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"/>
        <w:gridCol w:w="1598"/>
        <w:gridCol w:w="7080"/>
        <w:gridCol w:w="437"/>
        <w:gridCol w:w="58"/>
        <w:gridCol w:w="99"/>
      </w:tblGrid>
      <w:tr w:rsidR="00342743" w14:paraId="31B1C008" w14:textId="77777777">
        <w:trPr>
          <w:trHeight w:hRule="exact" w:val="311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6A0C2D01" w14:textId="77777777" w:rsidR="00342743" w:rsidRDefault="0000000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нотация</w:t>
            </w:r>
            <w:proofErr w:type="spellEnd"/>
          </w:p>
        </w:tc>
        <w:tc>
          <w:tcPr>
            <w:tcW w:w="426" w:type="dxa"/>
          </w:tcPr>
          <w:p w14:paraId="70276D5B" w14:textId="77777777" w:rsidR="00342743" w:rsidRDefault="0034274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8" w:type="dxa"/>
          </w:tcPr>
          <w:p w14:paraId="339B2EC6" w14:textId="77777777" w:rsidR="00342743" w:rsidRDefault="0034274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" w:type="dxa"/>
          </w:tcPr>
          <w:p w14:paraId="635E3F5D" w14:textId="77777777" w:rsidR="00342743" w:rsidRDefault="0034274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342743" w14:paraId="22A4A99E" w14:textId="77777777">
        <w:trPr>
          <w:trHeight w:hRule="exact" w:val="67"/>
        </w:trPr>
        <w:tc>
          <w:tcPr>
            <w:tcW w:w="1521" w:type="dxa"/>
          </w:tcPr>
          <w:p w14:paraId="0B20C64E" w14:textId="77777777" w:rsidR="00342743" w:rsidRDefault="0034274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600" w:type="dxa"/>
          </w:tcPr>
          <w:p w14:paraId="0364582F" w14:textId="77777777" w:rsidR="00342743" w:rsidRDefault="0034274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89" w:type="dxa"/>
          </w:tcPr>
          <w:p w14:paraId="3B97BF3E" w14:textId="77777777" w:rsidR="00342743" w:rsidRDefault="0034274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26" w:type="dxa"/>
          </w:tcPr>
          <w:p w14:paraId="479081E4" w14:textId="77777777" w:rsidR="00342743" w:rsidRDefault="0034274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8" w:type="dxa"/>
          </w:tcPr>
          <w:p w14:paraId="0DD3F5E7" w14:textId="77777777" w:rsidR="00342743" w:rsidRDefault="0034274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" w:type="dxa"/>
          </w:tcPr>
          <w:p w14:paraId="178D4BE1" w14:textId="77777777" w:rsidR="00342743" w:rsidRDefault="0034274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342743" w14:paraId="41FDD6BF" w14:textId="77777777">
        <w:trPr>
          <w:trHeight w:hRule="exact" w:val="311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220BD2B0" w14:textId="77777777" w:rsidR="00342743" w:rsidRDefault="0000000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ч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proofErr w:type="spellEnd"/>
          </w:p>
        </w:tc>
        <w:tc>
          <w:tcPr>
            <w:tcW w:w="426" w:type="dxa"/>
          </w:tcPr>
          <w:p w14:paraId="3A9E7DEF" w14:textId="77777777" w:rsidR="00342743" w:rsidRDefault="0034274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8" w:type="dxa"/>
          </w:tcPr>
          <w:p w14:paraId="6D52050D" w14:textId="77777777" w:rsidR="00342743" w:rsidRDefault="0034274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" w:type="dxa"/>
          </w:tcPr>
          <w:p w14:paraId="7E98ABA5" w14:textId="77777777" w:rsidR="00342743" w:rsidRDefault="0034274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342743" w14:paraId="70D592F3" w14:textId="77777777">
        <w:trPr>
          <w:trHeight w:hRule="exact" w:val="500"/>
        </w:trPr>
        <w:tc>
          <w:tcPr>
            <w:tcW w:w="1521" w:type="dxa"/>
          </w:tcPr>
          <w:p w14:paraId="42243654" w14:textId="77777777" w:rsidR="00342743" w:rsidRDefault="0034274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600" w:type="dxa"/>
          </w:tcPr>
          <w:p w14:paraId="0244FF4C" w14:textId="77777777" w:rsidR="00342743" w:rsidRDefault="0034274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89" w:type="dxa"/>
          </w:tcPr>
          <w:p w14:paraId="2C02C4BA" w14:textId="77777777" w:rsidR="00342743" w:rsidRDefault="0034274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26" w:type="dxa"/>
          </w:tcPr>
          <w:p w14:paraId="0141DD4E" w14:textId="77777777" w:rsidR="00342743" w:rsidRDefault="0034274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8" w:type="dxa"/>
          </w:tcPr>
          <w:p w14:paraId="56D3B9A0" w14:textId="77777777" w:rsidR="00342743" w:rsidRDefault="0034274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" w:type="dxa"/>
          </w:tcPr>
          <w:p w14:paraId="13850320" w14:textId="77777777" w:rsidR="00342743" w:rsidRDefault="0034274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342743" w14:paraId="57F4FA6D" w14:textId="77777777">
        <w:trPr>
          <w:trHeight w:hRule="exact" w:val="291"/>
        </w:trPr>
        <w:tc>
          <w:tcPr>
            <w:tcW w:w="106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C737A8C" w14:textId="77777777" w:rsidR="00342743" w:rsidRDefault="00000000">
            <w:pPr>
              <w:spacing w:after="0" w:line="238" w:lineRule="auto"/>
              <w:ind w:left="30" w:right="30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федр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ния</w:t>
            </w:r>
            <w:proofErr w:type="spellEnd"/>
            <w:r>
              <w:t xml:space="preserve"> </w:t>
            </w:r>
          </w:p>
        </w:tc>
        <w:tc>
          <w:tcPr>
            <w:tcW w:w="58" w:type="dxa"/>
          </w:tcPr>
          <w:p w14:paraId="053139E2" w14:textId="77777777" w:rsidR="00342743" w:rsidRDefault="0034274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" w:type="dxa"/>
          </w:tcPr>
          <w:p w14:paraId="4C865197" w14:textId="77777777" w:rsidR="00342743" w:rsidRDefault="0034274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342743" w:rsidRPr="005839FE" w14:paraId="745CED71" w14:textId="77777777">
        <w:trPr>
          <w:trHeight w:hRule="exact" w:val="567"/>
        </w:trPr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left w:w="34" w:type="dxa"/>
              <w:right w:w="34" w:type="dxa"/>
            </w:tcMar>
          </w:tcPr>
          <w:p w14:paraId="6C380901" w14:textId="77777777" w:rsidR="00342743" w:rsidRDefault="00000000">
            <w:pPr>
              <w:spacing w:after="0" w:line="238" w:lineRule="auto"/>
              <w:ind w:left="30" w:right="30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циплина</w:t>
            </w:r>
            <w:proofErr w:type="spellEnd"/>
            <w:r>
              <w:t xml:space="preserve"> </w:t>
            </w:r>
          </w:p>
        </w:tc>
        <w:tc>
          <w:tcPr>
            <w:tcW w:w="7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CBE4A4C" w14:textId="77777777" w:rsidR="00342743" w:rsidRPr="005839FE" w:rsidRDefault="00000000">
            <w:pPr>
              <w:spacing w:after="0" w:line="238" w:lineRule="auto"/>
              <w:ind w:left="30" w:right="30"/>
              <w:rPr>
                <w:sz w:val="24"/>
                <w:szCs w:val="24"/>
                <w:lang w:val="ru-RU"/>
              </w:rPr>
            </w:pP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а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служивания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приятиях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ственного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тания</w:t>
            </w:r>
            <w:r w:rsidRPr="005839FE">
              <w:rPr>
                <w:lang w:val="ru-RU"/>
              </w:rPr>
              <w:t xml:space="preserve"> </w:t>
            </w:r>
          </w:p>
        </w:tc>
        <w:tc>
          <w:tcPr>
            <w:tcW w:w="58" w:type="dxa"/>
          </w:tcPr>
          <w:p w14:paraId="6B3524D7" w14:textId="77777777" w:rsidR="00342743" w:rsidRPr="005839FE" w:rsidRDefault="00342743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14:paraId="70D34723" w14:textId="77777777" w:rsidR="00342743" w:rsidRPr="005839FE" w:rsidRDefault="00342743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</w:tr>
      <w:tr w:rsidR="00342743" w:rsidRPr="005839FE" w14:paraId="65A28EAF" w14:textId="77777777">
        <w:trPr>
          <w:trHeight w:hRule="exact" w:val="567"/>
        </w:trPr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left w:w="34" w:type="dxa"/>
              <w:right w:w="34" w:type="dxa"/>
            </w:tcMar>
          </w:tcPr>
          <w:p w14:paraId="2C0DFF43" w14:textId="77777777" w:rsidR="00342743" w:rsidRDefault="00000000">
            <w:pPr>
              <w:spacing w:after="0" w:line="238" w:lineRule="auto"/>
              <w:ind w:left="30" w:right="30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и</w:t>
            </w:r>
            <w:proofErr w:type="spellEnd"/>
            <w:r>
              <w:t xml:space="preserve"> </w:t>
            </w:r>
          </w:p>
        </w:tc>
        <w:tc>
          <w:tcPr>
            <w:tcW w:w="7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00686E1" w14:textId="77777777" w:rsidR="00342743" w:rsidRPr="005839FE" w:rsidRDefault="00000000">
            <w:pPr>
              <w:spacing w:after="0" w:line="238" w:lineRule="auto"/>
              <w:ind w:left="30" w:right="30"/>
              <w:rPr>
                <w:sz w:val="24"/>
                <w:szCs w:val="24"/>
                <w:lang w:val="ru-RU"/>
              </w:rPr>
            </w:pP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.03.04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дукции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ственного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тания</w:t>
            </w:r>
            <w:r w:rsidRPr="005839FE">
              <w:rPr>
                <w:lang w:val="ru-RU"/>
              </w:rPr>
              <w:t xml:space="preserve"> </w:t>
            </w:r>
          </w:p>
        </w:tc>
        <w:tc>
          <w:tcPr>
            <w:tcW w:w="58" w:type="dxa"/>
          </w:tcPr>
          <w:p w14:paraId="057141E7" w14:textId="77777777" w:rsidR="00342743" w:rsidRPr="005839FE" w:rsidRDefault="00342743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14:paraId="64F9FE6D" w14:textId="77777777" w:rsidR="00342743" w:rsidRPr="005839FE" w:rsidRDefault="00342743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</w:tr>
      <w:tr w:rsidR="00342743" w:rsidRPr="005839FE" w14:paraId="53BF0129" w14:textId="77777777">
        <w:trPr>
          <w:trHeight w:hRule="exact" w:val="567"/>
        </w:trPr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left w:w="34" w:type="dxa"/>
              <w:right w:w="34" w:type="dxa"/>
            </w:tcMar>
          </w:tcPr>
          <w:p w14:paraId="2848CFC7" w14:textId="77777777" w:rsidR="00342743" w:rsidRDefault="00000000">
            <w:pPr>
              <w:spacing w:after="0" w:line="238" w:lineRule="auto"/>
              <w:ind w:left="30" w:right="30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ь</w:t>
            </w:r>
            <w:proofErr w:type="spellEnd"/>
            <w:r>
              <w:t xml:space="preserve"> </w:t>
            </w:r>
          </w:p>
        </w:tc>
        <w:tc>
          <w:tcPr>
            <w:tcW w:w="7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C57D6F8" w14:textId="77777777" w:rsidR="00342743" w:rsidRPr="005839FE" w:rsidRDefault="00000000">
            <w:pPr>
              <w:spacing w:after="0" w:line="238" w:lineRule="auto"/>
              <w:ind w:left="30" w:right="30"/>
              <w:rPr>
                <w:sz w:val="24"/>
                <w:szCs w:val="24"/>
                <w:lang w:val="ru-RU"/>
              </w:rPr>
            </w:pP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е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приятиями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фере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дустрии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тания</w:t>
            </w:r>
            <w:r w:rsidRPr="005839FE">
              <w:rPr>
                <w:lang w:val="ru-RU"/>
              </w:rPr>
              <w:t xml:space="preserve"> </w:t>
            </w:r>
          </w:p>
        </w:tc>
        <w:tc>
          <w:tcPr>
            <w:tcW w:w="58" w:type="dxa"/>
          </w:tcPr>
          <w:p w14:paraId="20DE9B1F" w14:textId="77777777" w:rsidR="00342743" w:rsidRPr="005839FE" w:rsidRDefault="00342743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14:paraId="16F1C27D" w14:textId="77777777" w:rsidR="00342743" w:rsidRPr="005839FE" w:rsidRDefault="00342743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</w:tr>
      <w:tr w:rsidR="00342743" w14:paraId="26D6F0D8" w14:textId="77777777">
        <w:trPr>
          <w:trHeight w:hRule="exact" w:val="567"/>
        </w:trPr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left w:w="34" w:type="dxa"/>
              <w:right w:w="34" w:type="dxa"/>
            </w:tcMar>
          </w:tcPr>
          <w:p w14:paraId="619C743C" w14:textId="77777777" w:rsidR="00342743" w:rsidRDefault="00000000">
            <w:pPr>
              <w:spacing w:after="0" w:line="238" w:lineRule="auto"/>
              <w:ind w:left="30" w:right="30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  <w:proofErr w:type="spellEnd"/>
            <w:r>
              <w:t xml:space="preserve"> </w:t>
            </w:r>
          </w:p>
        </w:tc>
        <w:tc>
          <w:tcPr>
            <w:tcW w:w="7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A2402AE" w14:textId="77777777" w:rsidR="00342743" w:rsidRDefault="00000000">
            <w:pPr>
              <w:spacing w:after="0" w:line="238" w:lineRule="auto"/>
              <w:ind w:left="30" w:right="3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.е</w:t>
            </w:r>
            <w:proofErr w:type="spellEnd"/>
            <w:r>
              <w:t xml:space="preserve"> </w:t>
            </w:r>
          </w:p>
        </w:tc>
        <w:tc>
          <w:tcPr>
            <w:tcW w:w="58" w:type="dxa"/>
          </w:tcPr>
          <w:p w14:paraId="6287A1BA" w14:textId="77777777" w:rsidR="00342743" w:rsidRDefault="0034274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" w:type="dxa"/>
          </w:tcPr>
          <w:p w14:paraId="08545895" w14:textId="77777777" w:rsidR="00342743" w:rsidRDefault="0034274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342743" w14:paraId="15C7CEE1" w14:textId="77777777">
        <w:trPr>
          <w:trHeight w:hRule="exact" w:val="567"/>
        </w:trPr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left w:w="34" w:type="dxa"/>
              <w:right w:w="34" w:type="dxa"/>
            </w:tcMar>
          </w:tcPr>
          <w:p w14:paraId="1EE26876" w14:textId="77777777" w:rsidR="00342743" w:rsidRDefault="00000000">
            <w:pPr>
              <w:spacing w:after="0" w:line="238" w:lineRule="auto"/>
              <w:ind w:left="30" w:right="30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уточно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тестации</w:t>
            </w:r>
            <w:proofErr w:type="spellEnd"/>
            <w:r>
              <w:t xml:space="preserve"> </w:t>
            </w:r>
          </w:p>
        </w:tc>
        <w:tc>
          <w:tcPr>
            <w:tcW w:w="7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CE301C" w14:textId="77777777" w:rsidR="00342743" w:rsidRDefault="00000000">
            <w:pPr>
              <w:spacing w:before="15" w:after="300" w:line="238" w:lineRule="auto"/>
              <w:ind w:left="30" w:right="30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Экзам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урсо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</w:p>
        </w:tc>
        <w:tc>
          <w:tcPr>
            <w:tcW w:w="58" w:type="dxa"/>
          </w:tcPr>
          <w:p w14:paraId="771899AE" w14:textId="77777777" w:rsidR="00342743" w:rsidRDefault="0034274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" w:type="dxa"/>
          </w:tcPr>
          <w:p w14:paraId="05CC9DA1" w14:textId="77777777" w:rsidR="00342743" w:rsidRDefault="0034274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342743" w14:paraId="3176A25D" w14:textId="77777777">
        <w:trPr>
          <w:trHeight w:hRule="exact" w:val="279"/>
        </w:trPr>
        <w:tc>
          <w:tcPr>
            <w:tcW w:w="10788" w:type="dxa"/>
            <w:gridSpan w:val="6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5859B8" w14:textId="77777777" w:rsidR="00342743" w:rsidRDefault="00000000">
            <w:pPr>
              <w:spacing w:after="0" w:line="238" w:lineRule="auto"/>
              <w:ind w:left="30" w:right="30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атко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proofErr w:type="spellEnd"/>
            <w:r>
              <w:t xml:space="preserve">  </w:t>
            </w:r>
          </w:p>
        </w:tc>
      </w:tr>
      <w:tr w:rsidR="00342743" w14:paraId="6CF62F54" w14:textId="77777777">
        <w:trPr>
          <w:trHeight w:hRule="exact" w:val="16"/>
        </w:trPr>
        <w:tc>
          <w:tcPr>
            <w:tcW w:w="1534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2F3F9E4E" w14:textId="77777777" w:rsidR="00342743" w:rsidRDefault="00342743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9183" w:type="dxa"/>
            <w:gridSpan w:val="4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36A8EBFB" w14:textId="77777777" w:rsidR="00342743" w:rsidRDefault="00342743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9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71C744" w14:textId="77777777" w:rsidR="00342743" w:rsidRDefault="00342743">
            <w:pPr>
              <w:spacing w:after="0" w:line="238" w:lineRule="auto"/>
              <w:ind w:left="30" w:right="30"/>
              <w:rPr>
                <w:sz w:val="24"/>
                <w:szCs w:val="24"/>
              </w:rPr>
            </w:pPr>
          </w:p>
        </w:tc>
      </w:tr>
      <w:tr w:rsidR="00342743" w14:paraId="7C4E03FD" w14:textId="77777777">
        <w:trPr>
          <w:trHeight w:hRule="exact" w:val="126"/>
        </w:trPr>
        <w:tc>
          <w:tcPr>
            <w:tcW w:w="1534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3B828920" w14:textId="77777777" w:rsidR="00342743" w:rsidRDefault="0034274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183" w:type="dxa"/>
            <w:gridSpan w:val="4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19D361C6" w14:textId="77777777" w:rsidR="00342743" w:rsidRDefault="0034274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" w:type="dxa"/>
          </w:tcPr>
          <w:p w14:paraId="5D5AB7E7" w14:textId="77777777" w:rsidR="00342743" w:rsidRDefault="0034274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342743" w14:paraId="56650C19" w14:textId="77777777">
        <w:trPr>
          <w:trHeight w:hRule="exact" w:val="1077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FBF067" w14:textId="77777777" w:rsidR="00342743" w:rsidRDefault="00000000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ма</w:t>
            </w:r>
            <w:proofErr w:type="spellEnd"/>
          </w:p>
        </w:tc>
        <w:tc>
          <w:tcPr>
            <w:tcW w:w="91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42840B" w14:textId="77777777" w:rsidR="00342743" w:rsidRDefault="00000000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мы</w:t>
            </w:r>
            <w:proofErr w:type="spellEnd"/>
          </w:p>
        </w:tc>
        <w:tc>
          <w:tcPr>
            <w:tcW w:w="86" w:type="dxa"/>
          </w:tcPr>
          <w:p w14:paraId="4DD09806" w14:textId="77777777" w:rsidR="00342743" w:rsidRDefault="0034274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342743" w:rsidRPr="005839FE" w14:paraId="3411248B" w14:textId="77777777">
        <w:trPr>
          <w:trHeight w:hRule="exact" w:val="873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8E06D3" w14:textId="77777777" w:rsidR="00342743" w:rsidRDefault="00000000">
            <w:pPr>
              <w:spacing w:before="15" w:after="15" w:line="238" w:lineRule="auto"/>
              <w:ind w:left="30" w:right="3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</w:t>
            </w:r>
          </w:p>
        </w:tc>
        <w:tc>
          <w:tcPr>
            <w:tcW w:w="91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A8D47F" w14:textId="77777777" w:rsidR="00342743" w:rsidRPr="005839FE" w:rsidRDefault="00000000">
            <w:pPr>
              <w:spacing w:before="15" w:after="15" w:line="238" w:lineRule="auto"/>
              <w:ind w:left="30" w:right="30"/>
              <w:jc w:val="both"/>
              <w:rPr>
                <w:sz w:val="24"/>
                <w:szCs w:val="24"/>
                <w:lang w:val="ru-RU"/>
              </w:rPr>
            </w:pP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е тенденции и перспективы развития общественного питания. Правила</w:t>
            </w:r>
            <w:r w:rsidRPr="005839FE">
              <w:rPr>
                <w:lang w:val="ru-RU"/>
              </w:rPr>
              <w:br/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казания услуг общественного питания. Защита прав потребителей в сфере</w:t>
            </w:r>
            <w:r w:rsidRPr="005839FE">
              <w:rPr>
                <w:lang w:val="ru-RU"/>
              </w:rPr>
              <w:br/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ственного питания (ПК-4, ПК-5, ПК-6)</w:t>
            </w:r>
          </w:p>
        </w:tc>
        <w:tc>
          <w:tcPr>
            <w:tcW w:w="86" w:type="dxa"/>
          </w:tcPr>
          <w:p w14:paraId="03ECF21E" w14:textId="77777777" w:rsidR="00342743" w:rsidRPr="005839FE" w:rsidRDefault="00342743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</w:tr>
      <w:tr w:rsidR="00342743" w14:paraId="1332CC4C" w14:textId="77777777">
        <w:trPr>
          <w:trHeight w:hRule="exact" w:val="597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B3B274" w14:textId="77777777" w:rsidR="00342743" w:rsidRDefault="00000000">
            <w:pPr>
              <w:spacing w:before="15" w:after="15" w:line="238" w:lineRule="auto"/>
              <w:ind w:left="30" w:right="3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</w:t>
            </w:r>
          </w:p>
        </w:tc>
        <w:tc>
          <w:tcPr>
            <w:tcW w:w="91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D1CA54" w14:textId="77777777" w:rsidR="00342743" w:rsidRDefault="00000000">
            <w:pPr>
              <w:spacing w:before="15" w:after="15" w:line="238" w:lineRule="auto"/>
              <w:ind w:left="30" w:right="30"/>
              <w:jc w:val="both"/>
              <w:rPr>
                <w:sz w:val="24"/>
                <w:szCs w:val="24"/>
              </w:rPr>
            </w:pP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сификация предприятий общественного питания. Особенности деятельности.</w:t>
            </w:r>
            <w:r w:rsidRPr="005839FE">
              <w:rPr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К-4, ПК-5, ПК-6)</w:t>
            </w:r>
          </w:p>
        </w:tc>
        <w:tc>
          <w:tcPr>
            <w:tcW w:w="86" w:type="dxa"/>
          </w:tcPr>
          <w:p w14:paraId="034BEF95" w14:textId="77777777" w:rsidR="00342743" w:rsidRDefault="0034274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342743" w14:paraId="381D7132" w14:textId="77777777">
        <w:trPr>
          <w:trHeight w:hRule="exact" w:val="597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D436B0" w14:textId="77777777" w:rsidR="00342743" w:rsidRDefault="00000000">
            <w:pPr>
              <w:spacing w:before="15" w:after="15" w:line="238" w:lineRule="auto"/>
              <w:ind w:left="30" w:right="3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91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42B575" w14:textId="77777777" w:rsidR="00342743" w:rsidRDefault="00000000">
            <w:pPr>
              <w:spacing w:before="15" w:after="15" w:line="238" w:lineRule="auto"/>
              <w:ind w:left="30" w:right="30"/>
              <w:jc w:val="both"/>
              <w:rPr>
                <w:sz w:val="24"/>
                <w:szCs w:val="24"/>
              </w:rPr>
            </w:pP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снабжения продовольственными и материально- техническими</w:t>
            </w:r>
            <w:r w:rsidRPr="005839FE">
              <w:rPr>
                <w:lang w:val="ru-RU"/>
              </w:rPr>
              <w:br/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едствам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яйст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К-1, ПК-5)</w:t>
            </w:r>
          </w:p>
        </w:tc>
        <w:tc>
          <w:tcPr>
            <w:tcW w:w="86" w:type="dxa"/>
          </w:tcPr>
          <w:p w14:paraId="70383A32" w14:textId="77777777" w:rsidR="00342743" w:rsidRDefault="0034274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342743" w14:paraId="1E3B5425" w14:textId="77777777">
        <w:trPr>
          <w:trHeight w:hRule="exact" w:val="1149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8C6DB1" w14:textId="77777777" w:rsidR="00342743" w:rsidRDefault="00000000">
            <w:pPr>
              <w:spacing w:before="15" w:after="15" w:line="238" w:lineRule="auto"/>
              <w:ind w:left="30" w:right="3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91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591A09" w14:textId="77777777" w:rsidR="00342743" w:rsidRDefault="00000000">
            <w:pPr>
              <w:spacing w:before="15" w:after="15" w:line="238" w:lineRule="auto"/>
              <w:ind w:left="30" w:right="30"/>
              <w:jc w:val="both"/>
              <w:rPr>
                <w:sz w:val="24"/>
                <w:szCs w:val="24"/>
              </w:rPr>
            </w:pP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производства заготовочных и </w:t>
            </w:r>
            <w:proofErr w:type="spellStart"/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готовочных</w:t>
            </w:r>
            <w:proofErr w:type="spellEnd"/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ехов предприятий</w:t>
            </w:r>
            <w:r w:rsidRPr="005839FE">
              <w:rPr>
                <w:lang w:val="ru-RU"/>
              </w:rPr>
              <w:br/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ственного питания. Производственная структура предприятий общественного</w:t>
            </w:r>
            <w:r w:rsidRPr="005839FE">
              <w:rPr>
                <w:lang w:val="ru-RU"/>
              </w:rPr>
              <w:br/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тания </w:t>
            </w:r>
            <w:proofErr w:type="gramStart"/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личных  типов</w:t>
            </w:r>
            <w:proofErr w:type="gramEnd"/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Организация управления персонало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К-1, ПК-4, ПК-6)</w:t>
            </w:r>
          </w:p>
        </w:tc>
        <w:tc>
          <w:tcPr>
            <w:tcW w:w="86" w:type="dxa"/>
          </w:tcPr>
          <w:p w14:paraId="7F4892F9" w14:textId="77777777" w:rsidR="00342743" w:rsidRDefault="0034274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342743" w14:paraId="713A2091" w14:textId="77777777">
        <w:trPr>
          <w:trHeight w:hRule="exact" w:val="597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17C251" w14:textId="77777777" w:rsidR="00342743" w:rsidRDefault="00000000">
            <w:pPr>
              <w:spacing w:before="15" w:after="15" w:line="238" w:lineRule="auto"/>
              <w:ind w:left="30" w:right="3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.</w:t>
            </w:r>
          </w:p>
        </w:tc>
        <w:tc>
          <w:tcPr>
            <w:tcW w:w="91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868414" w14:textId="77777777" w:rsidR="00342743" w:rsidRDefault="00000000">
            <w:pPr>
              <w:spacing w:before="15" w:after="15" w:line="238" w:lineRule="auto"/>
              <w:ind w:left="30" w:right="30"/>
              <w:jc w:val="both"/>
              <w:rPr>
                <w:sz w:val="24"/>
                <w:szCs w:val="24"/>
              </w:rPr>
            </w:pP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еративное планирование на предприятиях общественного питания. Этапы</w:t>
            </w:r>
            <w:r w:rsidRPr="005839FE">
              <w:rPr>
                <w:lang w:val="ru-RU"/>
              </w:rPr>
              <w:br/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еративного планирования. Порядок составления мен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К-1)</w:t>
            </w:r>
          </w:p>
        </w:tc>
        <w:tc>
          <w:tcPr>
            <w:tcW w:w="86" w:type="dxa"/>
          </w:tcPr>
          <w:p w14:paraId="5285C742" w14:textId="77777777" w:rsidR="00342743" w:rsidRDefault="0034274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342743" w14:paraId="2852B231" w14:textId="77777777">
        <w:trPr>
          <w:trHeight w:hRule="exact" w:val="873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00429A" w14:textId="77777777" w:rsidR="00342743" w:rsidRDefault="00000000">
            <w:pPr>
              <w:spacing w:before="15" w:after="15" w:line="238" w:lineRule="auto"/>
              <w:ind w:left="30" w:right="3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.</w:t>
            </w:r>
          </w:p>
        </w:tc>
        <w:tc>
          <w:tcPr>
            <w:tcW w:w="91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07E563" w14:textId="77777777" w:rsidR="00342743" w:rsidRDefault="00000000">
            <w:pPr>
              <w:spacing w:before="15" w:after="15" w:line="238" w:lineRule="auto"/>
              <w:ind w:left="30" w:right="30"/>
              <w:jc w:val="both"/>
              <w:rPr>
                <w:sz w:val="24"/>
                <w:szCs w:val="24"/>
              </w:rPr>
            </w:pP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тоды и формы обслуживания на предприятиях общественного питания.</w:t>
            </w:r>
            <w:r w:rsidRPr="005839FE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птуаль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ияти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(ПК-1, ПК-5)</w:t>
            </w:r>
          </w:p>
        </w:tc>
        <w:tc>
          <w:tcPr>
            <w:tcW w:w="86" w:type="dxa"/>
          </w:tcPr>
          <w:p w14:paraId="08F7DFD5" w14:textId="77777777" w:rsidR="00342743" w:rsidRDefault="0034274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342743" w14:paraId="20C0F615" w14:textId="77777777">
        <w:trPr>
          <w:trHeight w:hRule="exact" w:val="597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8AC40B" w14:textId="77777777" w:rsidR="00342743" w:rsidRDefault="00000000">
            <w:pPr>
              <w:spacing w:before="15" w:after="15" w:line="238" w:lineRule="auto"/>
              <w:ind w:left="30" w:right="3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.</w:t>
            </w:r>
          </w:p>
        </w:tc>
        <w:tc>
          <w:tcPr>
            <w:tcW w:w="91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8F7CFC" w14:textId="77777777" w:rsidR="00342743" w:rsidRDefault="00000000">
            <w:pPr>
              <w:spacing w:before="15" w:after="15" w:line="238" w:lineRule="auto"/>
              <w:ind w:left="30" w:right="30"/>
              <w:jc w:val="both"/>
              <w:rPr>
                <w:sz w:val="24"/>
                <w:szCs w:val="24"/>
              </w:rPr>
            </w:pP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сервировки и подачи блюд. Виды приемов и официальных</w:t>
            </w:r>
            <w:r w:rsidRPr="005839FE">
              <w:rPr>
                <w:lang w:val="ru-RU"/>
              </w:rPr>
              <w:br/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роприятий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кет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(ПК-1)</w:t>
            </w:r>
          </w:p>
        </w:tc>
        <w:tc>
          <w:tcPr>
            <w:tcW w:w="86" w:type="dxa"/>
          </w:tcPr>
          <w:p w14:paraId="28BAC915" w14:textId="77777777" w:rsidR="00342743" w:rsidRDefault="0034274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342743" w14:paraId="1913B5D2" w14:textId="77777777">
        <w:trPr>
          <w:trHeight w:hRule="exact" w:val="873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AD5A19" w14:textId="77777777" w:rsidR="00342743" w:rsidRDefault="00000000">
            <w:pPr>
              <w:spacing w:before="15" w:after="15" w:line="238" w:lineRule="auto"/>
              <w:ind w:left="30" w:right="3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.</w:t>
            </w:r>
          </w:p>
        </w:tc>
        <w:tc>
          <w:tcPr>
            <w:tcW w:w="91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663C17" w14:textId="77777777" w:rsidR="00342743" w:rsidRDefault="00000000">
            <w:pPr>
              <w:spacing w:before="15" w:after="15" w:line="238" w:lineRule="auto"/>
              <w:ind w:left="30" w:right="30"/>
              <w:jc w:val="both"/>
              <w:rPr>
                <w:sz w:val="24"/>
                <w:szCs w:val="24"/>
              </w:rPr>
            </w:pP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ьные виды услуг и формы обслуживания. Организационные особенности</w:t>
            </w:r>
            <w:r w:rsidRPr="005839FE">
              <w:rPr>
                <w:lang w:val="ru-RU"/>
              </w:rPr>
              <w:br/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служивания по месту работы, учебы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х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ис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(ПК-1)</w:t>
            </w:r>
          </w:p>
        </w:tc>
        <w:tc>
          <w:tcPr>
            <w:tcW w:w="86" w:type="dxa"/>
          </w:tcPr>
          <w:p w14:paraId="1B1BEB04" w14:textId="77777777" w:rsidR="00342743" w:rsidRDefault="0034274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342743" w14:paraId="43B0E3C7" w14:textId="77777777">
        <w:trPr>
          <w:trHeight w:hRule="exact" w:val="188"/>
        </w:trPr>
        <w:tc>
          <w:tcPr>
            <w:tcW w:w="1521" w:type="dxa"/>
          </w:tcPr>
          <w:p w14:paraId="24330A10" w14:textId="77777777" w:rsidR="00342743" w:rsidRDefault="0034274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600" w:type="dxa"/>
          </w:tcPr>
          <w:p w14:paraId="5515DA4F" w14:textId="77777777" w:rsidR="00342743" w:rsidRDefault="0034274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89" w:type="dxa"/>
          </w:tcPr>
          <w:p w14:paraId="4264E204" w14:textId="77777777" w:rsidR="00342743" w:rsidRDefault="0034274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26" w:type="dxa"/>
          </w:tcPr>
          <w:p w14:paraId="333F7AB6" w14:textId="77777777" w:rsidR="00342743" w:rsidRDefault="0034274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8" w:type="dxa"/>
          </w:tcPr>
          <w:p w14:paraId="255367FE" w14:textId="77777777" w:rsidR="00342743" w:rsidRDefault="0034274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" w:type="dxa"/>
          </w:tcPr>
          <w:p w14:paraId="0BC946E1" w14:textId="77777777" w:rsidR="00342743" w:rsidRDefault="0034274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342743" w14:paraId="6BDE06A3" w14:textId="77777777">
        <w:trPr>
          <w:trHeight w:hRule="exact" w:val="291"/>
        </w:trPr>
        <w:tc>
          <w:tcPr>
            <w:tcW w:w="10788" w:type="dxa"/>
            <w:gridSpan w:val="6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1F326A" w14:textId="77777777" w:rsidR="00342743" w:rsidRDefault="00000000">
            <w:pPr>
              <w:spacing w:after="0" w:line="238" w:lineRule="auto"/>
              <w:ind w:left="30" w:right="30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исок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тературы</w:t>
            </w:r>
            <w:proofErr w:type="spellEnd"/>
            <w:r>
              <w:t xml:space="preserve"> </w:t>
            </w:r>
          </w:p>
        </w:tc>
      </w:tr>
      <w:tr w:rsidR="00342743" w14:paraId="38AD6EC8" w14:textId="77777777">
        <w:trPr>
          <w:trHeight w:hRule="exact" w:val="201"/>
        </w:trPr>
        <w:tc>
          <w:tcPr>
            <w:tcW w:w="1521" w:type="dxa"/>
          </w:tcPr>
          <w:p w14:paraId="3FB19E6A" w14:textId="77777777" w:rsidR="00342743" w:rsidRDefault="0034274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600" w:type="dxa"/>
          </w:tcPr>
          <w:p w14:paraId="1C172473" w14:textId="77777777" w:rsidR="00342743" w:rsidRDefault="0034274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89" w:type="dxa"/>
          </w:tcPr>
          <w:p w14:paraId="3EDDFE62" w14:textId="77777777" w:rsidR="00342743" w:rsidRDefault="0034274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26" w:type="dxa"/>
          </w:tcPr>
          <w:p w14:paraId="6574CEB0" w14:textId="77777777" w:rsidR="00342743" w:rsidRDefault="0034274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8" w:type="dxa"/>
          </w:tcPr>
          <w:p w14:paraId="4D2A3504" w14:textId="77777777" w:rsidR="00342743" w:rsidRDefault="0034274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" w:type="dxa"/>
          </w:tcPr>
          <w:p w14:paraId="6740B6B0" w14:textId="77777777" w:rsidR="00342743" w:rsidRDefault="0034274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342743" w14:paraId="6EA65F8D" w14:textId="77777777">
        <w:trPr>
          <w:trHeight w:hRule="exact" w:val="283"/>
        </w:trPr>
        <w:tc>
          <w:tcPr>
            <w:tcW w:w="10788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707FB742" w14:textId="77777777" w:rsidR="00342743" w:rsidRDefault="00000000">
            <w:pPr>
              <w:spacing w:after="0" w:line="238" w:lineRule="auto"/>
              <w:ind w:left="30" w:right="3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342743" w:rsidRPr="005839FE" w14:paraId="1B6C4F86" w14:textId="77777777">
        <w:trPr>
          <w:trHeight w:hRule="exact" w:val="8"/>
        </w:trPr>
        <w:tc>
          <w:tcPr>
            <w:tcW w:w="10788" w:type="dxa"/>
            <w:gridSpan w:val="6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7FAC98BC" w14:textId="77777777" w:rsidR="00342743" w:rsidRPr="005839FE" w:rsidRDefault="00000000">
            <w:pPr>
              <w:spacing w:after="0" w:line="238" w:lineRule="auto"/>
              <w:ind w:left="30" w:right="30" w:firstLine="756"/>
              <w:jc w:val="both"/>
              <w:rPr>
                <w:sz w:val="24"/>
                <w:szCs w:val="24"/>
                <w:lang w:val="ru-RU"/>
              </w:rPr>
            </w:pP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. Васюкова А.Т., Любецкая Т.Р. Организация производства и обслуживания на предприятиях</w:t>
            </w:r>
            <w:r w:rsidRPr="005839FE">
              <w:rPr>
                <w:lang w:val="ru-RU"/>
              </w:rPr>
              <w:br/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ственного питания [Электронный ресурс</w:t>
            </w:r>
            <w:proofErr w:type="gramStart"/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]:Учебник</w:t>
            </w:r>
            <w:proofErr w:type="gramEnd"/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 - Москва: Издательско-торговая</w:t>
            </w:r>
            <w:r w:rsidRPr="005839FE">
              <w:rPr>
                <w:lang w:val="ru-RU"/>
              </w:rPr>
              <w:br/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рпорация "Дашков и К", 2020. - 416 с. – Режим доступа:</w:t>
            </w:r>
            <w:r w:rsidRPr="005839FE">
              <w:rPr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nanium</w:t>
            </w:r>
            <w:proofErr w:type="spellEnd"/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alog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ct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/1091555</w:t>
            </w:r>
          </w:p>
        </w:tc>
      </w:tr>
      <w:tr w:rsidR="00342743" w:rsidRPr="005839FE" w14:paraId="42A103DC" w14:textId="77777777">
        <w:trPr>
          <w:trHeight w:hRule="exact" w:val="1111"/>
        </w:trPr>
        <w:tc>
          <w:tcPr>
            <w:tcW w:w="10788" w:type="dxa"/>
            <w:gridSpan w:val="6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25337876" w14:textId="77777777" w:rsidR="00342743" w:rsidRPr="005839FE" w:rsidRDefault="00342743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</w:tr>
      <w:tr w:rsidR="00342743" w:rsidRPr="005839FE" w14:paraId="33A29C15" w14:textId="77777777">
        <w:trPr>
          <w:trHeight w:hRule="exact" w:val="843"/>
        </w:trPr>
        <w:tc>
          <w:tcPr>
            <w:tcW w:w="10788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361DE338" w14:textId="77777777" w:rsidR="00342743" w:rsidRPr="005839FE" w:rsidRDefault="00000000">
            <w:pPr>
              <w:spacing w:after="0" w:line="238" w:lineRule="auto"/>
              <w:ind w:left="30" w:right="30" w:firstLine="756"/>
              <w:jc w:val="both"/>
              <w:rPr>
                <w:sz w:val="24"/>
                <w:szCs w:val="24"/>
                <w:lang w:val="ru-RU"/>
              </w:rPr>
            </w:pP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. Сологубова Г. С. Организация производства и обслуживания на предприятиях</w:t>
            </w:r>
            <w:r w:rsidRPr="005839FE">
              <w:rPr>
                <w:lang w:val="ru-RU"/>
              </w:rPr>
              <w:br/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ственного питания [Электронный ресурс</w:t>
            </w:r>
            <w:proofErr w:type="gramStart"/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]:Учебник</w:t>
            </w:r>
            <w:proofErr w:type="gramEnd"/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вузов. - Москва: </w:t>
            </w:r>
            <w:proofErr w:type="spellStart"/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proofErr w:type="spellEnd"/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2021. - 332 –</w:t>
            </w:r>
            <w:r w:rsidRPr="005839FE">
              <w:rPr>
                <w:lang w:val="ru-RU"/>
              </w:rPr>
              <w:br/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жим доступа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ait</w:t>
            </w:r>
            <w:proofErr w:type="spellEnd"/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ode</w:t>
            </w:r>
            <w:proofErr w:type="spellEnd"/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/470666</w:t>
            </w:r>
          </w:p>
        </w:tc>
      </w:tr>
    </w:tbl>
    <w:p w14:paraId="004AA913" w14:textId="77777777" w:rsidR="00342743" w:rsidRPr="005839FE" w:rsidRDefault="00000000">
      <w:pPr>
        <w:rPr>
          <w:sz w:val="0"/>
          <w:szCs w:val="0"/>
          <w:lang w:val="ru-RU"/>
        </w:rPr>
      </w:pPr>
      <w:r w:rsidRPr="005839FE">
        <w:rPr>
          <w:lang w:val="ru-RU"/>
        </w:rPr>
        <w:br w:type="page"/>
      </w:r>
    </w:p>
    <w:p w14:paraId="4B44F067" w14:textId="77777777" w:rsidR="00342743" w:rsidRPr="005839FE" w:rsidRDefault="00342743">
      <w:pPr>
        <w:rPr>
          <w:lang w:val="ru-RU"/>
        </w:rPr>
        <w:sectPr w:rsidR="00342743" w:rsidRPr="005839FE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8"/>
      </w:tblGrid>
      <w:tr w:rsidR="00342743" w:rsidRPr="005839FE" w14:paraId="37F65CD8" w14:textId="77777777">
        <w:trPr>
          <w:trHeight w:hRule="exact" w:val="843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14:paraId="2EC78998" w14:textId="77777777" w:rsidR="00342743" w:rsidRPr="005839FE" w:rsidRDefault="00000000">
            <w:pPr>
              <w:spacing w:after="0" w:line="238" w:lineRule="auto"/>
              <w:ind w:left="30" w:right="30" w:firstLine="756"/>
              <w:jc w:val="both"/>
              <w:rPr>
                <w:sz w:val="24"/>
                <w:szCs w:val="24"/>
                <w:lang w:val="ru-RU"/>
              </w:rPr>
            </w:pP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3. Зайко Г.М., </w:t>
            </w:r>
            <w:proofErr w:type="spellStart"/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жум</w:t>
            </w:r>
            <w:proofErr w:type="spellEnd"/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. А. Организация производства и обслуживания на предприятиях</w:t>
            </w:r>
            <w:r w:rsidRPr="005839FE">
              <w:rPr>
                <w:lang w:val="ru-RU"/>
              </w:rPr>
              <w:br/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ственного питания [Электронный ресурс</w:t>
            </w:r>
            <w:proofErr w:type="gramStart"/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]:Учебное</w:t>
            </w:r>
            <w:proofErr w:type="gramEnd"/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обие. - Москва: Издательство "Магистр",</w:t>
            </w:r>
            <w:r w:rsidRPr="005839FE">
              <w:rPr>
                <w:lang w:val="ru-RU"/>
              </w:rPr>
              <w:br/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021. - 560 с. – Режим доступа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nanium</w:t>
            </w:r>
            <w:proofErr w:type="spellEnd"/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alog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ct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/1141777</w:t>
            </w:r>
          </w:p>
        </w:tc>
      </w:tr>
      <w:tr w:rsidR="00342743" w:rsidRPr="005839FE" w14:paraId="23FFE11A" w14:textId="77777777">
        <w:trPr>
          <w:trHeight w:hRule="exact" w:val="142"/>
        </w:trPr>
        <w:tc>
          <w:tcPr>
            <w:tcW w:w="10774" w:type="dxa"/>
          </w:tcPr>
          <w:p w14:paraId="01548F08" w14:textId="77777777" w:rsidR="00342743" w:rsidRPr="005839FE" w:rsidRDefault="00342743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</w:tr>
      <w:tr w:rsidR="00342743" w14:paraId="75A63B0E" w14:textId="77777777">
        <w:trPr>
          <w:trHeight w:hRule="exact" w:val="284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14:paraId="2A6B68F5" w14:textId="77777777" w:rsidR="00342743" w:rsidRDefault="00000000">
            <w:pPr>
              <w:spacing w:after="0" w:line="238" w:lineRule="auto"/>
              <w:ind w:left="30" w:right="3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полнитель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342743" w:rsidRPr="005839FE" w14:paraId="4BDA5B0A" w14:textId="77777777">
        <w:trPr>
          <w:trHeight w:hRule="exact" w:val="8"/>
        </w:trPr>
        <w:tc>
          <w:tcPr>
            <w:tcW w:w="10788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05348B8D" w14:textId="77777777" w:rsidR="00342743" w:rsidRPr="005839FE" w:rsidRDefault="00000000">
            <w:pPr>
              <w:spacing w:after="0" w:line="238" w:lineRule="auto"/>
              <w:ind w:left="30" w:right="30" w:firstLine="756"/>
              <w:jc w:val="both"/>
              <w:rPr>
                <w:sz w:val="24"/>
                <w:szCs w:val="24"/>
                <w:lang w:val="ru-RU"/>
              </w:rPr>
            </w:pP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. </w:t>
            </w:r>
            <w:proofErr w:type="spellStart"/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лавчева</w:t>
            </w:r>
            <w:proofErr w:type="spellEnd"/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. И., Чередниченко Л. Е. Организация производства и обслуживания в</w:t>
            </w:r>
            <w:r w:rsidRPr="005839FE">
              <w:rPr>
                <w:lang w:val="ru-RU"/>
              </w:rPr>
              <w:br/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сторанах и </w:t>
            </w:r>
            <w:proofErr w:type="spellStart"/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арах:учебное</w:t>
            </w:r>
            <w:proofErr w:type="spellEnd"/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обие для студентов вузов, обучающихся по направлению </w:t>
            </w:r>
            <w:proofErr w:type="spellStart"/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гот</w:t>
            </w:r>
            <w:proofErr w:type="spellEnd"/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5839FE">
              <w:rPr>
                <w:lang w:val="ru-RU"/>
              </w:rPr>
              <w:br/>
            </w:r>
            <w:proofErr w:type="spellStart"/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пломир</w:t>
            </w:r>
            <w:proofErr w:type="spellEnd"/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специалистов 260501 "Технология продуктов обществ. питания" и направлению </w:t>
            </w:r>
            <w:proofErr w:type="spellStart"/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гот</w:t>
            </w:r>
            <w:proofErr w:type="spellEnd"/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5839FE">
              <w:rPr>
                <w:lang w:val="ru-RU"/>
              </w:rPr>
              <w:br/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акалавров 260800.62 "Технология продукции и орг. обществ. питания". - Санкт-Петербург:</w:t>
            </w:r>
            <w:r w:rsidRPr="005839FE">
              <w:rPr>
                <w:lang w:val="ru-RU"/>
              </w:rPr>
              <w:br/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роицкий мост, 2012. - 205</w:t>
            </w:r>
          </w:p>
        </w:tc>
      </w:tr>
      <w:tr w:rsidR="00342743" w:rsidRPr="005839FE" w14:paraId="3C8CF4B4" w14:textId="77777777">
        <w:trPr>
          <w:trHeight w:hRule="exact" w:val="1387"/>
        </w:trPr>
        <w:tc>
          <w:tcPr>
            <w:tcW w:w="10788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12E37F07" w14:textId="77777777" w:rsidR="00342743" w:rsidRPr="005839FE" w:rsidRDefault="00342743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</w:tr>
      <w:tr w:rsidR="00342743" w:rsidRPr="005839FE" w14:paraId="06B21B00" w14:textId="77777777">
        <w:trPr>
          <w:trHeight w:hRule="exact" w:val="843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14:paraId="069469F9" w14:textId="77777777" w:rsidR="00342743" w:rsidRPr="005839FE" w:rsidRDefault="00000000">
            <w:pPr>
              <w:spacing w:after="0" w:line="238" w:lineRule="auto"/>
              <w:ind w:left="30" w:right="30" w:firstLine="756"/>
              <w:jc w:val="both"/>
              <w:rPr>
                <w:sz w:val="24"/>
                <w:szCs w:val="24"/>
                <w:lang w:val="ru-RU"/>
              </w:rPr>
            </w:pP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 </w:t>
            </w:r>
            <w:proofErr w:type="spellStart"/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оренбургов</w:t>
            </w:r>
            <w:proofErr w:type="spellEnd"/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. А., Сологубова Г. С. Технология и организация услуг </w:t>
            </w:r>
            <w:proofErr w:type="spellStart"/>
            <w:proofErr w:type="gramStart"/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тания:учебник</w:t>
            </w:r>
            <w:proofErr w:type="spellEnd"/>
            <w:proofErr w:type="gramEnd"/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</w:t>
            </w:r>
            <w:r w:rsidRPr="005839FE">
              <w:rPr>
                <w:lang w:val="ru-RU"/>
              </w:rPr>
              <w:br/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ов высших учебных заведений, обучающихся по направлениям "Туризм" и "Гостиничное</w:t>
            </w:r>
            <w:r w:rsidRPr="005839FE">
              <w:rPr>
                <w:lang w:val="ru-RU"/>
              </w:rPr>
              <w:br/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ло" (квалификация "бакалавр"). - Москва: Академия, 2012. - 239</w:t>
            </w:r>
          </w:p>
        </w:tc>
      </w:tr>
      <w:tr w:rsidR="00342743" w:rsidRPr="005839FE" w14:paraId="361733DD" w14:textId="77777777">
        <w:trPr>
          <w:trHeight w:hRule="exact" w:val="284"/>
        </w:trPr>
        <w:tc>
          <w:tcPr>
            <w:tcW w:w="10774" w:type="dxa"/>
          </w:tcPr>
          <w:p w14:paraId="79C2828C" w14:textId="77777777" w:rsidR="00342743" w:rsidRPr="005839FE" w:rsidRDefault="00342743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</w:tr>
      <w:tr w:rsidR="00342743" w:rsidRPr="005839FE" w14:paraId="72C6480E" w14:textId="77777777">
        <w:trPr>
          <w:trHeight w:hRule="exact" w:val="843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2D7AA1" w14:textId="77777777" w:rsidR="00342743" w:rsidRPr="005839FE" w:rsidRDefault="00000000">
            <w:pPr>
              <w:spacing w:after="0" w:line="238" w:lineRule="auto"/>
              <w:ind w:left="30" w:right="30"/>
              <w:rPr>
                <w:sz w:val="24"/>
                <w:szCs w:val="24"/>
                <w:lang w:val="ru-RU"/>
              </w:rPr>
            </w:pPr>
            <w:r w:rsidRPr="005839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еречень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ых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хнологий,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ключая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еречень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лицензионного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ного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я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ых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правочных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истем,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нлайн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ов,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спользуемых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и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существлении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разовательного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цесса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о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е</w:t>
            </w:r>
            <w:r w:rsidRPr="005839FE">
              <w:rPr>
                <w:lang w:val="ru-RU"/>
              </w:rPr>
              <w:t xml:space="preserve"> </w:t>
            </w:r>
          </w:p>
        </w:tc>
      </w:tr>
      <w:tr w:rsidR="00342743" w:rsidRPr="005839FE" w14:paraId="62DEEB22" w14:textId="77777777">
        <w:trPr>
          <w:trHeight w:hRule="exact" w:val="142"/>
        </w:trPr>
        <w:tc>
          <w:tcPr>
            <w:tcW w:w="10774" w:type="dxa"/>
          </w:tcPr>
          <w:p w14:paraId="3BC72B8F" w14:textId="77777777" w:rsidR="00342743" w:rsidRPr="005839FE" w:rsidRDefault="00342743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</w:tr>
      <w:tr w:rsidR="00342743" w14:paraId="25E4E123" w14:textId="77777777">
        <w:trPr>
          <w:trHeight w:hRule="exact" w:val="291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14:paraId="1CEF5D8E" w14:textId="77777777" w:rsidR="00342743" w:rsidRDefault="00000000">
            <w:pPr>
              <w:spacing w:after="0" w:line="238" w:lineRule="auto"/>
              <w:ind w:left="30" w:right="3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че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цензион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грамм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еспече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342743" w14:paraId="35DACB04" w14:textId="77777777">
        <w:trPr>
          <w:trHeight w:hRule="exact" w:val="283"/>
        </w:trPr>
        <w:tc>
          <w:tcPr>
            <w:tcW w:w="10774" w:type="dxa"/>
          </w:tcPr>
          <w:p w14:paraId="589DB94E" w14:textId="77777777" w:rsidR="00342743" w:rsidRDefault="0034274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342743" w14:paraId="30C13AEF" w14:textId="77777777">
        <w:trPr>
          <w:trHeight w:hRule="exact" w:val="567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14:paraId="25AB1E97" w14:textId="77777777" w:rsidR="00342743" w:rsidRDefault="00000000">
            <w:pPr>
              <w:spacing w:after="0" w:line="238" w:lineRule="auto"/>
              <w:ind w:left="30" w:right="30"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5839FE">
              <w:rPr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ndows</w:t>
            </w:r>
            <w:r w:rsidRPr="005839FE">
              <w:rPr>
                <w:lang w:val="ru-RU"/>
              </w:rPr>
              <w:t xml:space="preserve"> </w:t>
            </w:r>
            <w:proofErr w:type="gramStart"/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Договор</w:t>
            </w:r>
            <w:proofErr w:type="gramEnd"/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/223-ПО/2020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.04.2020,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кт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Pr="005839FE">
              <w:rPr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523459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.10.2020.</w:t>
            </w:r>
            <w:r w:rsidRPr="005839FE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ензии</w:t>
            </w:r>
            <w:proofErr w:type="spellEnd"/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9.2023.</w:t>
            </w:r>
            <w:r>
              <w:t xml:space="preserve"> </w:t>
            </w:r>
          </w:p>
        </w:tc>
      </w:tr>
      <w:tr w:rsidR="00342743" w:rsidRPr="005839FE" w14:paraId="663A69BC" w14:textId="77777777">
        <w:trPr>
          <w:trHeight w:hRule="exact" w:val="567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14:paraId="7FFE9F83" w14:textId="77777777" w:rsidR="00342743" w:rsidRPr="005839FE" w:rsidRDefault="00000000">
            <w:pPr>
              <w:spacing w:after="0" w:line="238" w:lineRule="auto"/>
              <w:ind w:left="30" w:right="30"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5839FE">
              <w:rPr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16.Договор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/223-ПО/2020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.04.2020,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кт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Pr="005839FE">
              <w:rPr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523459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.10.2020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рок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я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цензии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.09.2023.</w:t>
            </w:r>
            <w:r w:rsidRPr="005839FE">
              <w:rPr>
                <w:lang w:val="ru-RU"/>
              </w:rPr>
              <w:t xml:space="preserve"> </w:t>
            </w:r>
          </w:p>
        </w:tc>
      </w:tr>
      <w:tr w:rsidR="00342743" w:rsidRPr="005839FE" w14:paraId="4EB6BBEA" w14:textId="77777777">
        <w:trPr>
          <w:trHeight w:hRule="exact" w:val="567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14:paraId="69F748F5" w14:textId="77777777" w:rsidR="00342743" w:rsidRPr="005839FE" w:rsidRDefault="00000000">
            <w:pPr>
              <w:spacing w:after="0" w:line="238" w:lineRule="auto"/>
              <w:ind w:left="30" w:right="30" w:firstLine="75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йОфис</w:t>
            </w:r>
            <w:proofErr w:type="spellEnd"/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андартный.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шение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К-281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юня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17.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ата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лючения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7.06.2017.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рок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я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цензии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ез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граничения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рока.</w:t>
            </w:r>
            <w:r w:rsidRPr="005839FE">
              <w:rPr>
                <w:lang w:val="ru-RU"/>
              </w:rPr>
              <w:t xml:space="preserve"> </w:t>
            </w:r>
          </w:p>
        </w:tc>
      </w:tr>
      <w:tr w:rsidR="00342743" w14:paraId="54321BFC" w14:textId="77777777">
        <w:trPr>
          <w:trHeight w:hRule="exact" w:val="567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14:paraId="5353E2D6" w14:textId="77777777" w:rsidR="00342743" w:rsidRDefault="00000000">
            <w:pPr>
              <w:spacing w:after="0" w:line="238" w:lineRule="auto"/>
              <w:ind w:left="30" w:right="30"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tra</w:t>
            </w:r>
            <w:r w:rsidRPr="005839FE">
              <w:rPr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ux</w:t>
            </w:r>
            <w:r w:rsidRPr="005839FE">
              <w:rPr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on</w:t>
            </w:r>
            <w:r w:rsidRPr="005839FE">
              <w:rPr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ition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говор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юня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18,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кт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кабря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18.</w:t>
            </w:r>
            <w:r w:rsidRPr="005839FE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ензии</w:t>
            </w:r>
            <w:proofErr w:type="spellEnd"/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аничен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</w:p>
        </w:tc>
      </w:tr>
      <w:tr w:rsidR="00342743" w14:paraId="3EA29D2C" w14:textId="77777777">
        <w:trPr>
          <w:trHeight w:hRule="exact" w:val="142"/>
        </w:trPr>
        <w:tc>
          <w:tcPr>
            <w:tcW w:w="10774" w:type="dxa"/>
          </w:tcPr>
          <w:p w14:paraId="21687022" w14:textId="77777777" w:rsidR="00342743" w:rsidRDefault="0034274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342743" w:rsidRPr="005839FE" w14:paraId="30655BAC" w14:textId="77777777">
        <w:trPr>
          <w:trHeight w:hRule="exact" w:val="567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14:paraId="7F746C22" w14:textId="77777777" w:rsidR="00342743" w:rsidRPr="005839FE" w:rsidRDefault="00000000">
            <w:pPr>
              <w:spacing w:after="0" w:line="238" w:lineRule="auto"/>
              <w:ind w:left="30" w:right="30"/>
              <w:jc w:val="both"/>
              <w:rPr>
                <w:sz w:val="24"/>
                <w:szCs w:val="24"/>
                <w:lang w:val="ru-RU"/>
              </w:rPr>
            </w:pPr>
            <w:r w:rsidRPr="005839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еречень информационных справочных систем, ресурсов информационно-</w:t>
            </w:r>
            <w:r w:rsidRPr="005839FE">
              <w:rPr>
                <w:lang w:val="ru-RU"/>
              </w:rPr>
              <w:br/>
            </w:r>
            <w:r w:rsidRPr="005839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лекоммуникационной сети «Интернет»:</w:t>
            </w:r>
          </w:p>
        </w:tc>
      </w:tr>
      <w:tr w:rsidR="00342743" w14:paraId="611F696B" w14:textId="77777777">
        <w:trPr>
          <w:trHeight w:hRule="exact" w:val="843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14:paraId="3B7AB11F" w14:textId="77777777" w:rsidR="00342743" w:rsidRDefault="00000000">
            <w:pPr>
              <w:spacing w:after="0" w:line="238" w:lineRule="auto"/>
              <w:ind w:left="30" w:right="30" w:firstLine="756"/>
              <w:jc w:val="both"/>
              <w:rPr>
                <w:sz w:val="24"/>
                <w:szCs w:val="24"/>
              </w:rPr>
            </w:pP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правочно-правовая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рант.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говор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8419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кабря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15.</w:t>
            </w:r>
            <w:r w:rsidRPr="005839FE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ензии</w:t>
            </w:r>
            <w:proofErr w:type="spellEnd"/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аничен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а</w:t>
            </w:r>
            <w:proofErr w:type="spellEnd"/>
            <w:r>
              <w:t xml:space="preserve"> </w:t>
            </w:r>
          </w:p>
          <w:p w14:paraId="6CE9D1B8" w14:textId="77777777" w:rsidR="00342743" w:rsidRDefault="00000000">
            <w:pPr>
              <w:spacing w:after="0" w:line="238" w:lineRule="auto"/>
              <w:ind w:left="30" w:right="30" w:firstLine="756"/>
              <w:jc w:val="both"/>
              <w:rPr>
                <w:sz w:val="24"/>
                <w:szCs w:val="24"/>
              </w:rPr>
            </w:pPr>
            <w:r>
              <w:t xml:space="preserve"> </w:t>
            </w:r>
          </w:p>
        </w:tc>
      </w:tr>
      <w:tr w:rsidR="00342743" w:rsidRPr="005839FE" w14:paraId="709EEB42" w14:textId="77777777">
        <w:trPr>
          <w:trHeight w:hRule="exact" w:val="843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14:paraId="0D1C052A" w14:textId="77777777" w:rsidR="00342743" w:rsidRPr="005839FE" w:rsidRDefault="00000000">
            <w:pPr>
              <w:spacing w:after="0" w:line="238" w:lineRule="auto"/>
              <w:ind w:left="30" w:right="30" w:firstLine="756"/>
              <w:jc w:val="both"/>
              <w:rPr>
                <w:sz w:val="24"/>
                <w:szCs w:val="24"/>
                <w:lang w:val="ru-RU"/>
              </w:rPr>
            </w:pP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правочно-правовая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нт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+.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рок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я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цензии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.12.2023</w:t>
            </w:r>
            <w:r w:rsidRPr="005839FE">
              <w:rPr>
                <w:lang w:val="ru-RU"/>
              </w:rPr>
              <w:t xml:space="preserve"> </w:t>
            </w:r>
          </w:p>
          <w:p w14:paraId="06FEE731" w14:textId="77777777" w:rsidR="00342743" w:rsidRPr="005839FE" w:rsidRDefault="00000000">
            <w:pPr>
              <w:spacing w:after="0" w:line="238" w:lineRule="auto"/>
              <w:ind w:left="30" w:right="30" w:firstLine="756"/>
              <w:jc w:val="both"/>
              <w:rPr>
                <w:sz w:val="24"/>
                <w:szCs w:val="24"/>
                <w:lang w:val="ru-RU"/>
              </w:rPr>
            </w:pPr>
            <w:r w:rsidRPr="005839FE">
              <w:rPr>
                <w:lang w:val="ru-RU"/>
              </w:rPr>
              <w:t xml:space="preserve"> </w:t>
            </w:r>
          </w:p>
          <w:p w14:paraId="7BF7E87D" w14:textId="77777777" w:rsidR="00342743" w:rsidRPr="005839FE" w:rsidRDefault="00000000">
            <w:pPr>
              <w:spacing w:after="0" w:line="238" w:lineRule="auto"/>
              <w:ind w:left="30" w:right="30" w:firstLine="756"/>
              <w:jc w:val="both"/>
              <w:rPr>
                <w:sz w:val="24"/>
                <w:szCs w:val="24"/>
                <w:lang w:val="ru-RU"/>
              </w:rPr>
            </w:pPr>
            <w:r w:rsidRPr="005839FE">
              <w:rPr>
                <w:lang w:val="ru-RU"/>
              </w:rPr>
              <w:t xml:space="preserve"> </w:t>
            </w:r>
          </w:p>
        </w:tc>
      </w:tr>
      <w:tr w:rsidR="00342743" w:rsidRPr="005839FE" w14:paraId="6C1D9D7E" w14:textId="77777777">
        <w:trPr>
          <w:trHeight w:hRule="exact" w:val="142"/>
        </w:trPr>
        <w:tc>
          <w:tcPr>
            <w:tcW w:w="10774" w:type="dxa"/>
          </w:tcPr>
          <w:p w14:paraId="1BB439E4" w14:textId="77777777" w:rsidR="00342743" w:rsidRPr="005839FE" w:rsidRDefault="00342743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</w:tr>
      <w:tr w:rsidR="00342743" w:rsidRPr="005839FE" w14:paraId="11680C66" w14:textId="77777777">
        <w:trPr>
          <w:trHeight w:hRule="exact" w:val="291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2FD76B" w14:textId="77777777" w:rsidR="00342743" w:rsidRPr="005839FE" w:rsidRDefault="00000000">
            <w:pPr>
              <w:spacing w:after="0" w:line="238" w:lineRule="auto"/>
              <w:ind w:left="30" w:right="30"/>
              <w:rPr>
                <w:sz w:val="24"/>
                <w:szCs w:val="24"/>
                <w:lang w:val="ru-RU"/>
              </w:rPr>
            </w:pP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ннотацию</w:t>
            </w:r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ил:</w:t>
            </w:r>
            <w:r w:rsidRPr="005839FE">
              <w:rPr>
                <w:lang w:val="ru-RU"/>
              </w:rPr>
              <w:t xml:space="preserve"> </w:t>
            </w:r>
            <w:proofErr w:type="spellStart"/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рохалев</w:t>
            </w:r>
            <w:proofErr w:type="spellEnd"/>
            <w:r w:rsidRPr="005839FE">
              <w:rPr>
                <w:lang w:val="ru-RU"/>
              </w:rPr>
              <w:t xml:space="preserve"> </w:t>
            </w:r>
            <w:r w:rsidRPr="0058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.А,</w:t>
            </w:r>
            <w:r w:rsidRPr="005839FE">
              <w:rPr>
                <w:lang w:val="ru-RU"/>
              </w:rPr>
              <w:t xml:space="preserve"> </w:t>
            </w:r>
          </w:p>
        </w:tc>
      </w:tr>
    </w:tbl>
    <w:p w14:paraId="5FB06771" w14:textId="708FCD4A" w:rsidR="005839FE" w:rsidRDefault="00000000">
      <w:pPr>
        <w:rPr>
          <w:color w:val="FFFFFF"/>
          <w:sz w:val="2"/>
          <w:szCs w:val="2"/>
        </w:rPr>
      </w:pPr>
      <w:r>
        <w:rPr>
          <w:color w:val="FFFFFF"/>
          <w:sz w:val="2"/>
          <w:szCs w:val="2"/>
        </w:rPr>
        <w:t>.</w:t>
      </w:r>
      <w:r w:rsidR="005839FE">
        <w:rPr>
          <w:color w:val="FFFFFF"/>
          <w:sz w:val="2"/>
          <w:szCs w:val="2"/>
        </w:rPr>
        <w:br w:type="page"/>
      </w:r>
    </w:p>
    <w:p w14:paraId="47431125" w14:textId="1EE52937" w:rsidR="005839FE" w:rsidRDefault="005839FE" w:rsidP="005839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839FE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Перечень</w:t>
      </w:r>
      <w:r w:rsidRPr="005839F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тем</w:t>
      </w:r>
      <w:r w:rsidRPr="005839F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курсовых работ</w:t>
      </w:r>
    </w:p>
    <w:p w14:paraId="5A9CC210" w14:textId="77777777" w:rsidR="005839FE" w:rsidRPr="005839FE" w:rsidRDefault="005839FE" w:rsidP="005839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2F58F35" w14:textId="77777777" w:rsidR="005839FE" w:rsidRPr="005839FE" w:rsidRDefault="005839FE" w:rsidP="005839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839FE">
        <w:rPr>
          <w:rFonts w:ascii="Times New Roman" w:hAnsi="Times New Roman" w:cs="Times New Roman"/>
          <w:sz w:val="24"/>
          <w:szCs w:val="24"/>
          <w:lang w:val="ru-RU"/>
        </w:rPr>
        <w:t>1. Особенности организации общественного питания.</w:t>
      </w:r>
    </w:p>
    <w:p w14:paraId="5183CB21" w14:textId="77777777" w:rsidR="005839FE" w:rsidRPr="005839FE" w:rsidRDefault="005839FE" w:rsidP="005839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839FE">
        <w:rPr>
          <w:rFonts w:ascii="Times New Roman" w:hAnsi="Times New Roman" w:cs="Times New Roman"/>
          <w:sz w:val="24"/>
          <w:szCs w:val="24"/>
          <w:lang w:val="ru-RU"/>
        </w:rPr>
        <w:t>1.1</w:t>
      </w:r>
      <w:r w:rsidRPr="005839FE">
        <w:rPr>
          <w:rFonts w:ascii="Times New Roman" w:hAnsi="Times New Roman" w:cs="Times New Roman"/>
          <w:sz w:val="24"/>
          <w:szCs w:val="24"/>
          <w:lang w:val="ru-RU"/>
        </w:rPr>
        <w:tab/>
        <w:t>Социально-экономическое значение общественного питания и пути его совершенствования.</w:t>
      </w:r>
    </w:p>
    <w:p w14:paraId="481499F6" w14:textId="77777777" w:rsidR="005839FE" w:rsidRPr="005839FE" w:rsidRDefault="005839FE" w:rsidP="005839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839FE">
        <w:rPr>
          <w:rFonts w:ascii="Times New Roman" w:hAnsi="Times New Roman" w:cs="Times New Roman"/>
          <w:sz w:val="24"/>
          <w:szCs w:val="24"/>
          <w:lang w:val="ru-RU"/>
        </w:rPr>
        <w:t>1.2</w:t>
      </w:r>
      <w:r w:rsidRPr="005839FE">
        <w:rPr>
          <w:rFonts w:ascii="Times New Roman" w:hAnsi="Times New Roman" w:cs="Times New Roman"/>
          <w:sz w:val="24"/>
          <w:szCs w:val="24"/>
          <w:lang w:val="ru-RU"/>
        </w:rPr>
        <w:tab/>
        <w:t>Организация и эффективность работы специализированных предприятий.</w:t>
      </w:r>
    </w:p>
    <w:p w14:paraId="59635E90" w14:textId="77777777" w:rsidR="005839FE" w:rsidRPr="005839FE" w:rsidRDefault="005839FE" w:rsidP="005839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839FE">
        <w:rPr>
          <w:rFonts w:ascii="Times New Roman" w:hAnsi="Times New Roman" w:cs="Times New Roman"/>
          <w:sz w:val="24"/>
          <w:szCs w:val="24"/>
          <w:lang w:val="ru-RU"/>
        </w:rPr>
        <w:t>1.3</w:t>
      </w:r>
      <w:r w:rsidRPr="005839FE">
        <w:rPr>
          <w:rFonts w:ascii="Times New Roman" w:hAnsi="Times New Roman" w:cs="Times New Roman"/>
          <w:sz w:val="24"/>
          <w:szCs w:val="24"/>
          <w:lang w:val="ru-RU"/>
        </w:rPr>
        <w:tab/>
        <w:t>Комбинирование в общественном питании и его роль в повышении эффективности работы предприятия.</w:t>
      </w:r>
    </w:p>
    <w:p w14:paraId="542F9F3D" w14:textId="77777777" w:rsidR="005839FE" w:rsidRPr="005839FE" w:rsidRDefault="005839FE" w:rsidP="005839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839FE">
        <w:rPr>
          <w:rFonts w:ascii="Times New Roman" w:hAnsi="Times New Roman" w:cs="Times New Roman"/>
          <w:sz w:val="24"/>
          <w:szCs w:val="24"/>
          <w:lang w:val="ru-RU"/>
        </w:rPr>
        <w:t>1.4</w:t>
      </w:r>
      <w:r w:rsidRPr="005839FE">
        <w:rPr>
          <w:rFonts w:ascii="Times New Roman" w:hAnsi="Times New Roman" w:cs="Times New Roman"/>
          <w:sz w:val="24"/>
          <w:szCs w:val="24"/>
          <w:lang w:val="ru-RU"/>
        </w:rPr>
        <w:tab/>
        <w:t>Развитие и размещение сети предприятий общественного питания.</w:t>
      </w:r>
    </w:p>
    <w:p w14:paraId="41FCDAB3" w14:textId="77777777" w:rsidR="005839FE" w:rsidRPr="005839FE" w:rsidRDefault="005839FE" w:rsidP="005839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839FE">
        <w:rPr>
          <w:rFonts w:ascii="Times New Roman" w:hAnsi="Times New Roman" w:cs="Times New Roman"/>
          <w:sz w:val="24"/>
          <w:szCs w:val="24"/>
          <w:lang w:val="ru-RU"/>
        </w:rPr>
        <w:t>1.5</w:t>
      </w:r>
      <w:r w:rsidRPr="005839FE">
        <w:rPr>
          <w:rFonts w:ascii="Times New Roman" w:hAnsi="Times New Roman" w:cs="Times New Roman"/>
          <w:sz w:val="24"/>
          <w:szCs w:val="24"/>
          <w:lang w:val="ru-RU"/>
        </w:rPr>
        <w:tab/>
        <w:t>Малый бизнес в организации питания населения.</w:t>
      </w:r>
    </w:p>
    <w:p w14:paraId="1C5EE251" w14:textId="77777777" w:rsidR="005839FE" w:rsidRPr="005839FE" w:rsidRDefault="005839FE" w:rsidP="005839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839FE">
        <w:rPr>
          <w:rFonts w:ascii="Times New Roman" w:hAnsi="Times New Roman" w:cs="Times New Roman"/>
          <w:sz w:val="24"/>
          <w:szCs w:val="24"/>
          <w:lang w:val="ru-RU"/>
        </w:rPr>
        <w:t>1.6</w:t>
      </w:r>
      <w:r w:rsidRPr="005839FE">
        <w:rPr>
          <w:rFonts w:ascii="Times New Roman" w:hAnsi="Times New Roman" w:cs="Times New Roman"/>
          <w:sz w:val="24"/>
          <w:szCs w:val="24"/>
          <w:lang w:val="ru-RU"/>
        </w:rPr>
        <w:tab/>
        <w:t>Организационные проблемы создания индустрии питания и индустрии гостеприимства в стране и за рубежом.</w:t>
      </w:r>
    </w:p>
    <w:p w14:paraId="7F1CF65E" w14:textId="77777777" w:rsidR="005839FE" w:rsidRPr="005839FE" w:rsidRDefault="005839FE" w:rsidP="005839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839FE">
        <w:rPr>
          <w:rFonts w:ascii="Times New Roman" w:hAnsi="Times New Roman" w:cs="Times New Roman"/>
          <w:sz w:val="24"/>
          <w:szCs w:val="24"/>
          <w:lang w:val="ru-RU"/>
        </w:rPr>
        <w:t>1.7</w:t>
      </w:r>
      <w:r w:rsidRPr="005839FE">
        <w:rPr>
          <w:rFonts w:ascii="Times New Roman" w:hAnsi="Times New Roman" w:cs="Times New Roman"/>
          <w:sz w:val="24"/>
          <w:szCs w:val="24"/>
          <w:lang w:val="ru-RU"/>
        </w:rPr>
        <w:tab/>
        <w:t>Анализ организационно-технического уровня предприятия.</w:t>
      </w:r>
    </w:p>
    <w:p w14:paraId="15247627" w14:textId="77777777" w:rsidR="005839FE" w:rsidRPr="005839FE" w:rsidRDefault="005839FE" w:rsidP="005839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839FE">
        <w:rPr>
          <w:rFonts w:ascii="Times New Roman" w:hAnsi="Times New Roman" w:cs="Times New Roman"/>
          <w:sz w:val="24"/>
          <w:szCs w:val="24"/>
          <w:lang w:val="ru-RU"/>
        </w:rPr>
        <w:t>2. Организация снабжения и транспортно-экспедиционных операций в условиях рынка.</w:t>
      </w:r>
    </w:p>
    <w:p w14:paraId="32D56F57" w14:textId="77777777" w:rsidR="005839FE" w:rsidRPr="005839FE" w:rsidRDefault="005839FE" w:rsidP="005839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839FE">
        <w:rPr>
          <w:rFonts w:ascii="Times New Roman" w:hAnsi="Times New Roman" w:cs="Times New Roman"/>
          <w:sz w:val="24"/>
          <w:szCs w:val="24"/>
          <w:lang w:val="ru-RU"/>
        </w:rPr>
        <w:t>2.1 Организация продовольственного снабжения и транспортно-экспедиционных операций.</w:t>
      </w:r>
    </w:p>
    <w:p w14:paraId="411D26C9" w14:textId="77777777" w:rsidR="005839FE" w:rsidRPr="005839FE" w:rsidRDefault="005839FE" w:rsidP="005839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839FE">
        <w:rPr>
          <w:rFonts w:ascii="Times New Roman" w:hAnsi="Times New Roman" w:cs="Times New Roman"/>
          <w:sz w:val="24"/>
          <w:szCs w:val="24"/>
          <w:lang w:val="ru-RU"/>
        </w:rPr>
        <w:t>2.2 Организация материально-технического снабжения и транспортно-экспедиционных операций.</w:t>
      </w:r>
    </w:p>
    <w:p w14:paraId="1665C01E" w14:textId="77777777" w:rsidR="005839FE" w:rsidRPr="005839FE" w:rsidRDefault="005839FE" w:rsidP="005839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839FE">
        <w:rPr>
          <w:rFonts w:ascii="Times New Roman" w:hAnsi="Times New Roman" w:cs="Times New Roman"/>
          <w:sz w:val="24"/>
          <w:szCs w:val="24"/>
          <w:lang w:val="ru-RU"/>
        </w:rPr>
        <w:t>2.3 Организация складского и тарного хозяйства и пути его совершенствования.</w:t>
      </w:r>
    </w:p>
    <w:p w14:paraId="5888033B" w14:textId="77777777" w:rsidR="005839FE" w:rsidRPr="005839FE" w:rsidRDefault="005839FE" w:rsidP="005839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839FE">
        <w:rPr>
          <w:rFonts w:ascii="Times New Roman" w:hAnsi="Times New Roman" w:cs="Times New Roman"/>
          <w:sz w:val="24"/>
          <w:szCs w:val="24"/>
          <w:lang w:val="ru-RU"/>
        </w:rPr>
        <w:t>2.4 Организация работы экспедиции.</w:t>
      </w:r>
    </w:p>
    <w:p w14:paraId="74F0E172" w14:textId="77777777" w:rsidR="005839FE" w:rsidRPr="005839FE" w:rsidRDefault="005839FE" w:rsidP="005839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839FE">
        <w:rPr>
          <w:rFonts w:ascii="Times New Roman" w:hAnsi="Times New Roman" w:cs="Times New Roman"/>
          <w:sz w:val="24"/>
          <w:szCs w:val="24"/>
          <w:lang w:val="ru-RU"/>
        </w:rPr>
        <w:t>3. Организация производства на предприятиях общественного питания.</w:t>
      </w:r>
    </w:p>
    <w:p w14:paraId="5805CBA6" w14:textId="77777777" w:rsidR="005839FE" w:rsidRPr="005839FE" w:rsidRDefault="005839FE" w:rsidP="005839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839FE">
        <w:rPr>
          <w:rFonts w:ascii="Times New Roman" w:hAnsi="Times New Roman" w:cs="Times New Roman"/>
          <w:sz w:val="24"/>
          <w:szCs w:val="24"/>
          <w:lang w:val="ru-RU"/>
        </w:rPr>
        <w:t>3.1 Организация производственного процесса н предприятии.</w:t>
      </w:r>
    </w:p>
    <w:p w14:paraId="7162753F" w14:textId="77777777" w:rsidR="005839FE" w:rsidRPr="005839FE" w:rsidRDefault="005839FE" w:rsidP="005839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839FE">
        <w:rPr>
          <w:rFonts w:ascii="Times New Roman" w:hAnsi="Times New Roman" w:cs="Times New Roman"/>
          <w:sz w:val="24"/>
          <w:szCs w:val="24"/>
          <w:lang w:val="ru-RU"/>
        </w:rPr>
        <w:t>3.2 Формирование ассортимента продукции.</w:t>
      </w:r>
    </w:p>
    <w:p w14:paraId="6938D8D6" w14:textId="77777777" w:rsidR="005839FE" w:rsidRPr="005839FE" w:rsidRDefault="005839FE" w:rsidP="005839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839FE">
        <w:rPr>
          <w:rFonts w:ascii="Times New Roman" w:hAnsi="Times New Roman" w:cs="Times New Roman"/>
          <w:sz w:val="24"/>
          <w:szCs w:val="24"/>
          <w:lang w:val="ru-RU"/>
        </w:rPr>
        <w:t>3.3 Эффективность использования производственной мощности предприятия общественного питания.</w:t>
      </w:r>
    </w:p>
    <w:p w14:paraId="44E379C3" w14:textId="77777777" w:rsidR="005839FE" w:rsidRPr="005839FE" w:rsidRDefault="005839FE" w:rsidP="005839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839FE">
        <w:rPr>
          <w:rFonts w:ascii="Times New Roman" w:hAnsi="Times New Roman" w:cs="Times New Roman"/>
          <w:sz w:val="24"/>
          <w:szCs w:val="24"/>
          <w:lang w:val="ru-RU"/>
        </w:rPr>
        <w:t>3.4 Организация оперативного планирования производственного процесса.</w:t>
      </w:r>
    </w:p>
    <w:p w14:paraId="65C2F685" w14:textId="77777777" w:rsidR="005839FE" w:rsidRPr="005839FE" w:rsidRDefault="005839FE" w:rsidP="005839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839FE">
        <w:rPr>
          <w:rFonts w:ascii="Times New Roman" w:hAnsi="Times New Roman" w:cs="Times New Roman"/>
          <w:sz w:val="24"/>
          <w:szCs w:val="24"/>
          <w:lang w:val="ru-RU"/>
        </w:rPr>
        <w:t>3.5 Анализ рациональной организации труда на предприятии.</w:t>
      </w:r>
    </w:p>
    <w:p w14:paraId="03782D81" w14:textId="77777777" w:rsidR="005839FE" w:rsidRPr="005839FE" w:rsidRDefault="005839FE" w:rsidP="005839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839FE">
        <w:rPr>
          <w:rFonts w:ascii="Times New Roman" w:hAnsi="Times New Roman" w:cs="Times New Roman"/>
          <w:sz w:val="24"/>
          <w:szCs w:val="24"/>
          <w:lang w:val="ru-RU"/>
        </w:rPr>
        <w:t>3.6 Формирование режима труда и отдыха на предприятии.</w:t>
      </w:r>
    </w:p>
    <w:p w14:paraId="34765188" w14:textId="77777777" w:rsidR="005839FE" w:rsidRPr="005839FE" w:rsidRDefault="005839FE" w:rsidP="005839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839FE">
        <w:rPr>
          <w:rFonts w:ascii="Times New Roman" w:hAnsi="Times New Roman" w:cs="Times New Roman"/>
          <w:sz w:val="24"/>
          <w:szCs w:val="24"/>
          <w:lang w:val="ru-RU"/>
        </w:rPr>
        <w:t>3.7 Изучение и повышение эффективности использования рабочего времени на предприятии.</w:t>
      </w:r>
    </w:p>
    <w:p w14:paraId="3A229391" w14:textId="77777777" w:rsidR="005839FE" w:rsidRPr="005839FE" w:rsidRDefault="005839FE" w:rsidP="005839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839FE">
        <w:rPr>
          <w:rFonts w:ascii="Times New Roman" w:hAnsi="Times New Roman" w:cs="Times New Roman"/>
          <w:sz w:val="24"/>
          <w:szCs w:val="24"/>
          <w:lang w:val="ru-RU"/>
        </w:rPr>
        <w:t>4. Организация коммерческой деятельности и обслуживания потребителей.</w:t>
      </w:r>
    </w:p>
    <w:p w14:paraId="5B83EE40" w14:textId="77777777" w:rsidR="005839FE" w:rsidRPr="005839FE" w:rsidRDefault="005839FE" w:rsidP="005839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839FE">
        <w:rPr>
          <w:rFonts w:ascii="Times New Roman" w:hAnsi="Times New Roman" w:cs="Times New Roman"/>
          <w:sz w:val="24"/>
          <w:szCs w:val="24"/>
          <w:lang w:val="ru-RU"/>
        </w:rPr>
        <w:t>4.1 Организация и планирование рекламной деятельности в общественном питании.</w:t>
      </w:r>
    </w:p>
    <w:p w14:paraId="6F57FF83" w14:textId="77777777" w:rsidR="005839FE" w:rsidRPr="005839FE" w:rsidRDefault="005839FE" w:rsidP="005839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839FE">
        <w:rPr>
          <w:rFonts w:ascii="Times New Roman" w:hAnsi="Times New Roman" w:cs="Times New Roman"/>
          <w:sz w:val="24"/>
          <w:szCs w:val="24"/>
          <w:lang w:val="ru-RU"/>
        </w:rPr>
        <w:t>4.2 Роль и формирование спроса в предприятиях питания.</w:t>
      </w:r>
    </w:p>
    <w:p w14:paraId="1DF244DF" w14:textId="77777777" w:rsidR="005839FE" w:rsidRPr="005839FE" w:rsidRDefault="005839FE" w:rsidP="005839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839FE">
        <w:rPr>
          <w:rFonts w:ascii="Times New Roman" w:hAnsi="Times New Roman" w:cs="Times New Roman"/>
          <w:sz w:val="24"/>
          <w:szCs w:val="24"/>
          <w:lang w:val="ru-RU"/>
        </w:rPr>
        <w:t>4.3 Состояние и пути совершенствования коммерческой деятельности предприятия.</w:t>
      </w:r>
    </w:p>
    <w:p w14:paraId="7248D149" w14:textId="77777777" w:rsidR="005839FE" w:rsidRPr="005839FE" w:rsidRDefault="005839FE" w:rsidP="005839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839FE">
        <w:rPr>
          <w:rFonts w:ascii="Times New Roman" w:hAnsi="Times New Roman" w:cs="Times New Roman"/>
          <w:sz w:val="24"/>
          <w:szCs w:val="24"/>
          <w:lang w:val="ru-RU"/>
        </w:rPr>
        <w:t>4.4 Организация услуг предприятиями общественного питания.</w:t>
      </w:r>
    </w:p>
    <w:p w14:paraId="6E91D926" w14:textId="77777777" w:rsidR="005839FE" w:rsidRPr="005839FE" w:rsidRDefault="005839FE" w:rsidP="005839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839FE">
        <w:rPr>
          <w:rFonts w:ascii="Times New Roman" w:hAnsi="Times New Roman" w:cs="Times New Roman"/>
          <w:sz w:val="24"/>
          <w:szCs w:val="24"/>
          <w:lang w:val="ru-RU"/>
        </w:rPr>
        <w:t>4.5 Формирование системы обслуживания на предприятии.</w:t>
      </w:r>
    </w:p>
    <w:p w14:paraId="6C447BEA" w14:textId="77777777" w:rsidR="005839FE" w:rsidRPr="005839FE" w:rsidRDefault="005839FE" w:rsidP="005839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839FE">
        <w:rPr>
          <w:rFonts w:ascii="Times New Roman" w:hAnsi="Times New Roman" w:cs="Times New Roman"/>
          <w:sz w:val="24"/>
          <w:szCs w:val="24"/>
          <w:lang w:val="ru-RU"/>
        </w:rPr>
        <w:t>4.6 Организация питания работающих на производственных предприятиях.</w:t>
      </w:r>
    </w:p>
    <w:p w14:paraId="1A52BC9E" w14:textId="77777777" w:rsidR="005839FE" w:rsidRPr="005839FE" w:rsidRDefault="005839FE" w:rsidP="005839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839FE">
        <w:rPr>
          <w:rFonts w:ascii="Times New Roman" w:hAnsi="Times New Roman" w:cs="Times New Roman"/>
          <w:sz w:val="24"/>
          <w:szCs w:val="24"/>
          <w:lang w:val="ru-RU"/>
        </w:rPr>
        <w:t>4.7 Организация питания учащихся образовательных школ (вузов, лицеев, ПТУ).</w:t>
      </w:r>
    </w:p>
    <w:p w14:paraId="731AAF92" w14:textId="77777777" w:rsidR="005839FE" w:rsidRPr="005839FE" w:rsidRDefault="005839FE" w:rsidP="005839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839FE">
        <w:rPr>
          <w:rFonts w:ascii="Times New Roman" w:hAnsi="Times New Roman" w:cs="Times New Roman"/>
          <w:sz w:val="24"/>
          <w:szCs w:val="24"/>
          <w:lang w:val="ru-RU"/>
        </w:rPr>
        <w:t>4.8 Формирование системы обслуживания пассажиров железнодорожного (авиа, водного) транспорта</w:t>
      </w:r>
    </w:p>
    <w:p w14:paraId="61CE5A64" w14:textId="77777777" w:rsidR="005839FE" w:rsidRPr="005839FE" w:rsidRDefault="005839FE" w:rsidP="005839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839FE">
        <w:rPr>
          <w:rFonts w:ascii="Times New Roman" w:hAnsi="Times New Roman" w:cs="Times New Roman"/>
          <w:sz w:val="24"/>
          <w:szCs w:val="24"/>
          <w:lang w:val="ru-RU"/>
        </w:rPr>
        <w:t>4.9 Организация работы бара</w:t>
      </w:r>
    </w:p>
    <w:p w14:paraId="446E8CF6" w14:textId="77777777" w:rsidR="005839FE" w:rsidRPr="005839FE" w:rsidRDefault="005839FE" w:rsidP="005839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839FE">
        <w:rPr>
          <w:rFonts w:ascii="Times New Roman" w:hAnsi="Times New Roman" w:cs="Times New Roman"/>
          <w:sz w:val="24"/>
          <w:szCs w:val="24"/>
          <w:lang w:val="ru-RU"/>
        </w:rPr>
        <w:t>4.10 Организация обслуживания проживающих в гостиницах</w:t>
      </w:r>
    </w:p>
    <w:p w14:paraId="6022A304" w14:textId="77777777" w:rsidR="005839FE" w:rsidRPr="005839FE" w:rsidRDefault="005839FE" w:rsidP="005839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839FE">
        <w:rPr>
          <w:rFonts w:ascii="Times New Roman" w:hAnsi="Times New Roman" w:cs="Times New Roman"/>
          <w:sz w:val="24"/>
          <w:szCs w:val="24"/>
          <w:lang w:val="ru-RU"/>
        </w:rPr>
        <w:t>4.11 Формирование и обслуживание питанием в оздоровительных учреждениях (санаториях, больницах)</w:t>
      </w:r>
    </w:p>
    <w:p w14:paraId="2BD4AEA4" w14:textId="77777777" w:rsidR="005839FE" w:rsidRPr="005839FE" w:rsidRDefault="005839FE" w:rsidP="005839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839FE">
        <w:rPr>
          <w:rFonts w:ascii="Times New Roman" w:hAnsi="Times New Roman" w:cs="Times New Roman"/>
          <w:sz w:val="24"/>
          <w:szCs w:val="24"/>
          <w:lang w:val="ru-RU"/>
        </w:rPr>
        <w:t>4.12 Организация мелкорозничной торговой сети</w:t>
      </w:r>
    </w:p>
    <w:p w14:paraId="193C896B" w14:textId="77777777" w:rsidR="005839FE" w:rsidRPr="005839FE" w:rsidRDefault="005839FE" w:rsidP="005839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839FE">
        <w:rPr>
          <w:rFonts w:ascii="Times New Roman" w:hAnsi="Times New Roman" w:cs="Times New Roman"/>
          <w:sz w:val="24"/>
          <w:szCs w:val="24"/>
          <w:lang w:val="ru-RU"/>
        </w:rPr>
        <w:t>4.13 Организация диетического питания населения и пути его совершенствования</w:t>
      </w:r>
    </w:p>
    <w:p w14:paraId="57C38C56" w14:textId="42709E6B" w:rsidR="00342743" w:rsidRPr="005839FE" w:rsidRDefault="005839FE" w:rsidP="005839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839FE">
        <w:rPr>
          <w:rFonts w:ascii="Times New Roman" w:hAnsi="Times New Roman" w:cs="Times New Roman"/>
          <w:sz w:val="24"/>
          <w:szCs w:val="24"/>
          <w:lang w:val="ru-RU"/>
        </w:rPr>
        <w:t>4.14 Оценка и пути улучшения качества обслуживания на предприятии</w:t>
      </w:r>
    </w:p>
    <w:sectPr w:rsidR="00342743" w:rsidRPr="005839FE">
      <w:pgSz w:w="11907" w:h="16840"/>
      <w:pgMar w:top="530" w:right="567" w:bottom="530" w:left="567" w:header="530" w:footer="53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453"/>
    <w:rsid w:val="0002418B"/>
    <w:rsid w:val="001F0BC7"/>
    <w:rsid w:val="00342743"/>
    <w:rsid w:val="005839FE"/>
    <w:rsid w:val="00D31453"/>
    <w:rsid w:val="00E2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338E9B"/>
  <w15:docId w15:val="{DF9BD876-93F3-4C6D-A71D-09893C473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" w:eastAsia="e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7E1B"/>
  </w:style>
  <w:style w:type="paragraph" w:styleId="a5">
    <w:name w:val="footer"/>
    <w:basedOn w:val="a"/>
    <w:link w:val="a6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7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7E3CB-D3BB-44ED-ADFD-1940D120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6</Words>
  <Characters>5907</Characters>
  <Application>Microsoft Office Word</Application>
  <DocSecurity>0</DocSecurity>
  <Lines>49</Lines>
  <Paragraphs>13</Paragraphs>
  <ScaleCrop>false</ScaleCrop>
  <Company/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_19_03_04-ОиУПП-2023_очное_plx_Организация производства и обслуживания на предприятиях общественного питания</dc:title>
  <dc:creator>FastReport.NET</dc:creator>
  <cp:lastModifiedBy>Valeria Kurbatova</cp:lastModifiedBy>
  <cp:revision>2</cp:revision>
  <dcterms:created xsi:type="dcterms:W3CDTF">2023-06-27T09:42:00Z</dcterms:created>
  <dcterms:modified xsi:type="dcterms:W3CDTF">2023-06-27T09:43:00Z</dcterms:modified>
</cp:coreProperties>
</file>